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497" w:rsidRDefault="00C41497" w:rsidP="00C41497">
      <w:pPr>
        <w:pStyle w:val="Nagwek1"/>
      </w:pPr>
      <w:bookmarkStart w:id="0" w:name="_Hlk536008261"/>
      <w:r>
        <w:t xml:space="preserve">Lista </w:t>
      </w:r>
      <w:r>
        <w:rPr>
          <w:b w:val="0"/>
        </w:rPr>
        <w:t xml:space="preserve">wniosków </w:t>
      </w:r>
      <w:r>
        <w:t>negatywnie</w:t>
      </w:r>
      <w:r>
        <w:rPr>
          <w:b w:val="0"/>
        </w:rPr>
        <w:t xml:space="preserve"> zweryfikowanych merytorycznie w konkursie pn. „Szansa-Rozwój-Niezależność” (konkurs o zlecenie realizacji zadań w formie wsparcia nr 1/2018) </w:t>
      </w:r>
      <w:r>
        <w:t xml:space="preserve">dla kierunku pomocy 4 „zapewnienie osobom niepełnosprawnym dostępu do informacji” </w:t>
      </w:r>
      <w:bookmarkEnd w:id="0"/>
      <w:r>
        <w:t>.</w:t>
      </w:r>
    </w:p>
    <w:p w:rsidR="00AF1486" w:rsidRPr="003058D5" w:rsidRDefault="00AF1486" w:rsidP="002553A1">
      <w:pPr>
        <w:pStyle w:val="Nagwek1"/>
        <w:rPr>
          <w:b w:val="0"/>
        </w:rPr>
      </w:pPr>
      <w:r w:rsidRPr="003058D5">
        <w:rPr>
          <w:b w:val="0"/>
        </w:rPr>
        <w:t xml:space="preserve">Stan </w:t>
      </w:r>
      <w:r w:rsidR="006F04E8" w:rsidRPr="003058D5">
        <w:rPr>
          <w:b w:val="0"/>
        </w:rPr>
        <w:t>na</w:t>
      </w:r>
      <w:r w:rsidRPr="003058D5">
        <w:rPr>
          <w:b w:val="0"/>
        </w:rPr>
        <w:t xml:space="preserve"> </w:t>
      </w:r>
      <w:r w:rsidR="0070482F" w:rsidRPr="003058D5">
        <w:rPr>
          <w:b w:val="0"/>
        </w:rPr>
        <w:t>25</w:t>
      </w:r>
      <w:r w:rsidR="00CD0924" w:rsidRPr="003058D5">
        <w:rPr>
          <w:b w:val="0"/>
        </w:rPr>
        <w:t xml:space="preserve"> </w:t>
      </w:r>
      <w:r w:rsidRPr="003058D5">
        <w:rPr>
          <w:b w:val="0"/>
        </w:rPr>
        <w:t>marca 2019 r.</w:t>
      </w:r>
    </w:p>
    <w:tbl>
      <w:tblPr>
        <w:tblStyle w:val="Tabela-Siatka"/>
        <w:tblW w:w="1553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053"/>
        <w:gridCol w:w="4885"/>
        <w:gridCol w:w="1702"/>
        <w:gridCol w:w="2216"/>
        <w:gridCol w:w="5123"/>
      </w:tblGrid>
      <w:tr w:rsidR="00EF3D17" w:rsidRPr="00FC5A7C" w:rsidTr="00F94A3E">
        <w:trPr>
          <w:cantSplit/>
          <w:trHeight w:val="567"/>
          <w:tblHeader/>
          <w:jc w:val="center"/>
        </w:trPr>
        <w:tc>
          <w:tcPr>
            <w:tcW w:w="554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EF3D17" w:rsidP="00F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EF3D17" w:rsidP="00F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NR WNIOSKU</w:t>
            </w:r>
          </w:p>
        </w:tc>
        <w:tc>
          <w:tcPr>
            <w:tcW w:w="4885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07110A" w:rsidP="0007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WNIOSKODAWCA</w:t>
            </w:r>
          </w:p>
        </w:tc>
        <w:tc>
          <w:tcPr>
            <w:tcW w:w="1702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07110A" w:rsidP="0007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MI</w:t>
            </w:r>
            <w:r>
              <w:rPr>
                <w:rFonts w:cstheme="minorHAnsi"/>
                <w:b/>
                <w:sz w:val="20"/>
                <w:szCs w:val="20"/>
              </w:rPr>
              <w:t>EJSCOWOŚĆ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07110A" w:rsidP="0007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12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EF3D17" w:rsidP="00F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TYTUŁ PROJEKTU</w:t>
            </w:r>
          </w:p>
        </w:tc>
      </w:tr>
      <w:tr w:rsidR="00F94A3E" w:rsidRPr="00F94A3E" w:rsidTr="00F94A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00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RODZIN CHORYCH NA ZESPÓŁ MARFANA ORAZ INNE ZESPOŁY UWARUNKOWANE GENETYCZNIE "POMÓŻMY NASZYM DZIECIOM"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FAN - wiesz więcej.</w:t>
            </w:r>
          </w:p>
        </w:tc>
      </w:tr>
      <w:tr w:rsidR="00F94A3E" w:rsidRPr="00F94A3E" w:rsidTr="00F94A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50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 ZWIĄZEK NIEWIDOMYCH OKRĘG PODKARPACKI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dnik</w:t>
            </w:r>
          </w:p>
        </w:tc>
      </w:tr>
      <w:tr w:rsidR="00F94A3E" w:rsidRPr="00F94A3E" w:rsidTr="00F94A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71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WARZYSTWO MUZYCZNE</w:t>
            </w:r>
            <w:bookmarkStart w:id="1" w:name="_GoBack"/>
            <w:bookmarkEnd w:id="1"/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M. EDWINA KOWALIKA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danie pismem </w:t>
            </w:r>
            <w:proofErr w:type="spellStart"/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illea</w:t>
            </w:r>
            <w:proofErr w:type="spellEnd"/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w wersji </w:t>
            </w:r>
            <w:proofErr w:type="spellStart"/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ml</w:t>
            </w:r>
            <w:proofErr w:type="spellEnd"/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Historii muzyki" D. </w:t>
            </w:r>
            <w:proofErr w:type="spellStart"/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wizdalanki</w:t>
            </w:r>
            <w:proofErr w:type="spellEnd"/>
          </w:p>
        </w:tc>
      </w:tr>
      <w:tr w:rsidR="00F94A3E" w:rsidRPr="00F94A3E" w:rsidTr="00F94A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06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RODZIN CHORYCH NA ZESPÓŁ MARFANA ORAZ INNE ZESPOŁY UWARUNKOWANE GENETYCZNIE "POMÓŻMY NASZYM DZIECIOM"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y nas MARFAN.PL</w:t>
            </w:r>
          </w:p>
        </w:tc>
      </w:tr>
      <w:tr w:rsidR="00F94A3E" w:rsidRPr="00F94A3E" w:rsidTr="00F94A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10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 ZWIĄZEK GŁUCHYCH ODDZIAŁ ŁÓDZKI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af</w:t>
            </w:r>
            <w:proofErr w:type="spellEnd"/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udies</w:t>
            </w:r>
            <w:proofErr w:type="spellEnd"/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Polsce - tom III</w:t>
            </w:r>
          </w:p>
        </w:tc>
      </w:tr>
      <w:tr w:rsidR="00F94A3E" w:rsidRPr="00F94A3E" w:rsidTr="00F94A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34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INTEGRACJA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sja Integracja  ludzie, miejsca, inicjatywy  cykl reportaży audio-wideo nt. spraw społeczno-zawodowych osób z niepełnosprawnością.</w:t>
            </w:r>
          </w:p>
        </w:tc>
      </w:tr>
      <w:tr w:rsidR="00F94A3E" w:rsidRPr="00F94A3E" w:rsidTr="00F94A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38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"NIEPEŁNOSPRAWNI DLA ŚRODOWISKA EKON"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talento.pl - innowacyjny portal rekrutacyjny dla osób niepełnosprawnych</w:t>
            </w:r>
          </w:p>
        </w:tc>
      </w:tr>
      <w:tr w:rsidR="00F94A3E" w:rsidRPr="00F94A3E" w:rsidTr="00F94A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75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OWSKIE HOSPICJUM DLA DZIECI IM. KS.JÓZEFA TISCHNERA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łość nas rozumie</w:t>
            </w:r>
          </w:p>
        </w:tc>
      </w:tr>
      <w:tr w:rsidR="00F94A3E" w:rsidRPr="00F94A3E" w:rsidTr="00F94A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37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OPATRZNOŚĆ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94A3E" w:rsidRPr="00F94A3E" w:rsidRDefault="00F94A3E" w:rsidP="00F94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4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kręgu ciszy</w:t>
            </w:r>
          </w:p>
        </w:tc>
      </w:tr>
    </w:tbl>
    <w:p w:rsidR="0070482F" w:rsidRPr="0070482F" w:rsidRDefault="0070482F" w:rsidP="0070482F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sectPr w:rsidR="0070482F" w:rsidRPr="0070482F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F94A3E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F94A3E">
              <w:rPr>
                <w:bCs/>
                <w:i/>
                <w:noProof/>
                <w:sz w:val="18"/>
                <w:szCs w:val="18"/>
              </w:rPr>
              <w:t>3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70482F" w:rsidP="00095CBF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</w:t>
            </w:r>
            <w:r w:rsidR="00CD0924">
              <w:rPr>
                <w:i/>
                <w:sz w:val="18"/>
                <w:szCs w:val="18"/>
              </w:rPr>
              <w:t xml:space="preserve"> </w:t>
            </w:r>
            <w:r w:rsidR="00FC5A7C" w:rsidRPr="006F04E8">
              <w:rPr>
                <w:i/>
                <w:sz w:val="18"/>
                <w:szCs w:val="18"/>
              </w:rPr>
              <w:t>marzec</w:t>
            </w:r>
            <w:r w:rsidR="00095CBF" w:rsidRPr="006F04E8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 w:rsidR="003058D5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 w:rsidR="003058D5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6F04E8" w:rsidRDefault="0070482F" w:rsidP="00AF1486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>25</w:t>
    </w:r>
    <w:r w:rsidR="00CD0924">
      <w:rPr>
        <w:i/>
        <w:sz w:val="18"/>
        <w:szCs w:val="18"/>
      </w:rPr>
      <w:t xml:space="preserve"> </w:t>
    </w:r>
    <w:r w:rsidR="00FC5A7C" w:rsidRPr="006F04E8">
      <w:rPr>
        <w:i/>
        <w:sz w:val="18"/>
        <w:szCs w:val="18"/>
      </w:rPr>
      <w:t>marzec</w:t>
    </w:r>
    <w:r w:rsidR="00AF1486" w:rsidRPr="006F04E8">
      <w:rPr>
        <w:i/>
        <w:sz w:val="18"/>
        <w:szCs w:val="18"/>
      </w:rPr>
      <w:t xml:space="preserve">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A7C" w:rsidRPr="00F94A3E" w:rsidRDefault="00F94A3E" w:rsidP="006A7A19">
    <w:pPr>
      <w:pStyle w:val="Nagwek"/>
      <w:rPr>
        <w:sz w:val="20"/>
        <w:szCs w:val="20"/>
      </w:rPr>
    </w:pPr>
    <w:r w:rsidRPr="00F94A3E">
      <w:rPr>
        <w:sz w:val="20"/>
        <w:szCs w:val="20"/>
      </w:rPr>
      <w:t xml:space="preserve">Lista </w:t>
    </w:r>
    <w:r w:rsidRPr="00F94A3E">
      <w:rPr>
        <w:b/>
        <w:sz w:val="20"/>
        <w:szCs w:val="20"/>
      </w:rPr>
      <w:t xml:space="preserve">wniosków </w:t>
    </w:r>
    <w:r w:rsidRPr="00F94A3E">
      <w:rPr>
        <w:sz w:val="20"/>
        <w:szCs w:val="20"/>
      </w:rPr>
      <w:t>negatywnie</w:t>
    </w:r>
    <w:r w:rsidRPr="00F94A3E">
      <w:rPr>
        <w:b/>
        <w:sz w:val="20"/>
        <w:szCs w:val="20"/>
      </w:rPr>
      <w:t xml:space="preserve"> zweryfikowanych merytorycznie w konkursie pn. „Szansa-Rozwój-Niezależność” (konkurs o zlecenie realizacji zadań w formie wsparcia nr 1/2018) </w:t>
    </w:r>
    <w:r w:rsidRPr="00F94A3E">
      <w:rPr>
        <w:sz w:val="20"/>
        <w:szCs w:val="20"/>
      </w:rPr>
      <w:t>dla kierunku pomocy 4 „zapewnienie osobom niepełnosprawnym dostępu do informacji”.</w:t>
    </w:r>
  </w:p>
  <w:p w:rsidR="00F94A3E" w:rsidRPr="006A7A19" w:rsidRDefault="00F94A3E" w:rsidP="006A7A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7110A"/>
    <w:rsid w:val="00095CBF"/>
    <w:rsid w:val="000A119F"/>
    <w:rsid w:val="000B18B1"/>
    <w:rsid w:val="001616B8"/>
    <w:rsid w:val="002553A1"/>
    <w:rsid w:val="002E120C"/>
    <w:rsid w:val="00302953"/>
    <w:rsid w:val="003058D5"/>
    <w:rsid w:val="00314B72"/>
    <w:rsid w:val="003A3F3C"/>
    <w:rsid w:val="004A0469"/>
    <w:rsid w:val="005E3C3F"/>
    <w:rsid w:val="006A7A19"/>
    <w:rsid w:val="006F04E8"/>
    <w:rsid w:val="0070482F"/>
    <w:rsid w:val="00760D1A"/>
    <w:rsid w:val="007C0573"/>
    <w:rsid w:val="0083775B"/>
    <w:rsid w:val="00850F69"/>
    <w:rsid w:val="008D6636"/>
    <w:rsid w:val="00963676"/>
    <w:rsid w:val="009731E1"/>
    <w:rsid w:val="00A71022"/>
    <w:rsid w:val="00AF1486"/>
    <w:rsid w:val="00C02A94"/>
    <w:rsid w:val="00C41497"/>
    <w:rsid w:val="00C716C5"/>
    <w:rsid w:val="00C8166D"/>
    <w:rsid w:val="00C84118"/>
    <w:rsid w:val="00CD0924"/>
    <w:rsid w:val="00DE1EF7"/>
    <w:rsid w:val="00E07999"/>
    <w:rsid w:val="00E8415F"/>
    <w:rsid w:val="00EB66F6"/>
    <w:rsid w:val="00EC55AB"/>
    <w:rsid w:val="00EF3D17"/>
    <w:rsid w:val="00EF74D7"/>
    <w:rsid w:val="00F94A3E"/>
    <w:rsid w:val="00FC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E417-789E-4520-BDB0-1B7592ED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3</cp:revision>
  <cp:lastPrinted>2019-03-13T13:45:00Z</cp:lastPrinted>
  <dcterms:created xsi:type="dcterms:W3CDTF">2019-03-22T13:17:00Z</dcterms:created>
  <dcterms:modified xsi:type="dcterms:W3CDTF">2019-03-22T15:15:00Z</dcterms:modified>
</cp:coreProperties>
</file>